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F" w:rsidRDefault="00050B6D" w:rsidP="00D65DE5">
      <w:pPr>
        <w:pStyle w:val="Titolo"/>
        <w:rPr>
          <w:rFonts w:ascii="Comic Sans MS" w:hAnsi="Comic Sans MS"/>
          <w:b/>
          <w:sz w:val="28"/>
          <w:szCs w:val="28"/>
        </w:rPr>
      </w:pPr>
      <w:r>
        <w:rPr>
          <w:rFonts w:ascii="CasperOpenFace" w:hAnsi="CasperOpenFace"/>
          <w:noProof/>
          <w:sz w:val="28"/>
          <w:szCs w:val="28"/>
        </w:rPr>
        <w:drawing>
          <wp:inline distT="0" distB="0" distL="0" distR="0">
            <wp:extent cx="368300" cy="3429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E5" w:rsidRPr="002F35F4" w:rsidRDefault="00D65DE5" w:rsidP="002F35F4">
      <w:pPr>
        <w:pStyle w:val="Titolo"/>
        <w:rPr>
          <w:sz w:val="16"/>
          <w:szCs w:val="16"/>
        </w:rPr>
      </w:pPr>
      <w:r w:rsidRPr="00C0690E">
        <w:rPr>
          <w:b/>
          <w:sz w:val="16"/>
          <w:szCs w:val="16"/>
        </w:rPr>
        <w:t xml:space="preserve">ISTITUTO COMPRENSIVO STATALE </w:t>
      </w:r>
      <w:r w:rsidR="002F35F4">
        <w:rPr>
          <w:b/>
          <w:sz w:val="16"/>
          <w:szCs w:val="16"/>
        </w:rPr>
        <w:t xml:space="preserve"> </w:t>
      </w:r>
      <w:r w:rsidR="002F35F4" w:rsidRPr="002F35F4">
        <w:rPr>
          <w:b/>
          <w:i/>
          <w:sz w:val="16"/>
          <w:szCs w:val="16"/>
        </w:rPr>
        <w:t>“Don Milani”</w:t>
      </w:r>
      <w:r w:rsidR="002F35F4">
        <w:rPr>
          <w:b/>
          <w:sz w:val="16"/>
          <w:szCs w:val="16"/>
        </w:rPr>
        <w:t xml:space="preserve"> </w:t>
      </w:r>
      <w:r w:rsidR="00BE1124">
        <w:rPr>
          <w:b/>
          <w:sz w:val="16"/>
          <w:szCs w:val="16"/>
        </w:rPr>
        <w:t xml:space="preserve">- </w:t>
      </w:r>
      <w:r w:rsidRPr="002F35F4">
        <w:rPr>
          <w:sz w:val="16"/>
          <w:szCs w:val="16"/>
        </w:rPr>
        <w:t>Via Baranzate n.8</w:t>
      </w:r>
      <w:r w:rsidR="002F35F4" w:rsidRPr="002F35F4">
        <w:rPr>
          <w:sz w:val="16"/>
          <w:szCs w:val="16"/>
        </w:rPr>
        <w:t xml:space="preserve"> - </w:t>
      </w:r>
      <w:r w:rsidRPr="002F35F4">
        <w:rPr>
          <w:sz w:val="16"/>
          <w:szCs w:val="16"/>
        </w:rPr>
        <w:t xml:space="preserve">20026  </w:t>
      </w:r>
      <w:proofErr w:type="spellStart"/>
      <w:r w:rsidRPr="002F35F4">
        <w:rPr>
          <w:sz w:val="16"/>
          <w:szCs w:val="16"/>
        </w:rPr>
        <w:t>Novate</w:t>
      </w:r>
      <w:proofErr w:type="spellEnd"/>
      <w:r w:rsidRPr="002F35F4">
        <w:rPr>
          <w:sz w:val="16"/>
          <w:szCs w:val="16"/>
        </w:rPr>
        <w:t xml:space="preserve"> Milanese  </w:t>
      </w:r>
      <w:proofErr w:type="spellStart"/>
      <w:r w:rsidRPr="002F35F4">
        <w:rPr>
          <w:sz w:val="16"/>
          <w:szCs w:val="16"/>
        </w:rPr>
        <w:t>MI</w:t>
      </w:r>
      <w:proofErr w:type="spellEnd"/>
    </w:p>
    <w:p w:rsidR="00D65DE5" w:rsidRPr="00AD1C30" w:rsidRDefault="00696651" w:rsidP="00D65DE5">
      <w:pPr>
        <w:pStyle w:val="Titolo1"/>
        <w:rPr>
          <w:sz w:val="16"/>
          <w:szCs w:val="16"/>
          <w:lang w:val="en-US"/>
        </w:rPr>
      </w:pPr>
      <w:r w:rsidRPr="00C0690E">
        <w:rPr>
          <w:sz w:val="16"/>
          <w:szCs w:val="16"/>
        </w:rPr>
        <w:sym w:font="Wingdings" w:char="F028"/>
      </w:r>
      <w:r w:rsidRPr="00AD1C30">
        <w:rPr>
          <w:sz w:val="16"/>
          <w:szCs w:val="16"/>
          <w:lang w:val="en-US"/>
        </w:rPr>
        <w:t xml:space="preserve"> </w:t>
      </w:r>
      <w:r w:rsidR="00D65DE5" w:rsidRPr="00AD1C30">
        <w:rPr>
          <w:sz w:val="16"/>
          <w:szCs w:val="16"/>
          <w:lang w:val="en-US"/>
        </w:rPr>
        <w:t>tel. 02/35.64.884 –</w:t>
      </w:r>
      <w:r w:rsidRPr="00AD1C30">
        <w:rPr>
          <w:sz w:val="16"/>
          <w:szCs w:val="16"/>
          <w:lang w:val="en-US"/>
        </w:rPr>
        <w:t xml:space="preserve"> </w:t>
      </w:r>
      <w:r w:rsidRPr="00C0690E">
        <w:rPr>
          <w:sz w:val="16"/>
          <w:szCs w:val="16"/>
        </w:rPr>
        <w:sym w:font="Wingdings" w:char="F028"/>
      </w:r>
      <w:r w:rsidR="00D65DE5" w:rsidRPr="00AD1C30">
        <w:rPr>
          <w:sz w:val="16"/>
          <w:szCs w:val="16"/>
          <w:lang w:val="en-US"/>
        </w:rPr>
        <w:t>tel. 02/38.20.15.92</w:t>
      </w:r>
      <w:r w:rsidR="001F685D" w:rsidRPr="00AD1C30">
        <w:rPr>
          <w:sz w:val="16"/>
          <w:szCs w:val="16"/>
          <w:lang w:val="en-US"/>
        </w:rPr>
        <w:t xml:space="preserve"> fax 02 38.20.23.07</w:t>
      </w:r>
    </w:p>
    <w:p w:rsidR="00D65DE5" w:rsidRDefault="00D65DE5" w:rsidP="00D65DE5">
      <w:pPr>
        <w:pStyle w:val="Titolo2"/>
        <w:rPr>
          <w:color w:val="0000FF"/>
          <w:sz w:val="16"/>
          <w:szCs w:val="16"/>
          <w:u w:val="single"/>
        </w:rPr>
      </w:pPr>
      <w:r w:rsidRPr="00AD1C30">
        <w:rPr>
          <w:sz w:val="16"/>
          <w:szCs w:val="16"/>
          <w:lang w:val="en-US"/>
        </w:rPr>
        <w:t xml:space="preserve">Cod. </w:t>
      </w:r>
      <w:proofErr w:type="spellStart"/>
      <w:r w:rsidRPr="00AD1C30">
        <w:rPr>
          <w:sz w:val="16"/>
          <w:szCs w:val="16"/>
          <w:lang w:val="en-US"/>
        </w:rPr>
        <w:t>fisc</w:t>
      </w:r>
      <w:proofErr w:type="spellEnd"/>
      <w:r w:rsidRPr="00AD1C30">
        <w:rPr>
          <w:sz w:val="16"/>
          <w:szCs w:val="16"/>
          <w:lang w:val="en-US"/>
        </w:rPr>
        <w:t xml:space="preserve">. </w:t>
      </w:r>
      <w:r w:rsidRPr="00C0690E">
        <w:rPr>
          <w:sz w:val="16"/>
          <w:szCs w:val="16"/>
        </w:rPr>
        <w:t>80129670156</w:t>
      </w:r>
      <w:r w:rsidR="00212CDE" w:rsidRPr="00C0690E">
        <w:rPr>
          <w:sz w:val="16"/>
          <w:szCs w:val="16"/>
        </w:rPr>
        <w:t xml:space="preserve"> </w:t>
      </w:r>
      <w:r w:rsidR="00212CDE" w:rsidRPr="00C0690E">
        <w:rPr>
          <w:sz w:val="16"/>
          <w:szCs w:val="16"/>
        </w:rPr>
        <w:sym w:font="Wingdings" w:char="F02A"/>
      </w:r>
      <w:r w:rsidR="00212CDE" w:rsidRPr="00C0690E">
        <w:rPr>
          <w:sz w:val="16"/>
          <w:szCs w:val="16"/>
        </w:rPr>
        <w:t xml:space="preserve"> – e – mail </w:t>
      </w:r>
      <w:hyperlink r:id="rId7" w:history="1">
        <w:r w:rsidR="009B4FEF" w:rsidRPr="004F7E7C">
          <w:rPr>
            <w:rStyle w:val="Collegamentoipertestuale"/>
            <w:sz w:val="16"/>
            <w:szCs w:val="16"/>
          </w:rPr>
          <w:t>miic8db00d@istruzione.it</w:t>
        </w:r>
      </w:hyperlink>
      <w:r w:rsidR="009B4FEF">
        <w:rPr>
          <w:sz w:val="16"/>
          <w:szCs w:val="16"/>
        </w:rPr>
        <w:t xml:space="preserve"> </w:t>
      </w:r>
    </w:p>
    <w:p w:rsidR="00451F25" w:rsidRPr="00DE2BF6" w:rsidRDefault="00C0690E" w:rsidP="00FF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andara" w:hAnsi="Candara"/>
          <w:b/>
          <w:sz w:val="28"/>
          <w:szCs w:val="28"/>
        </w:rPr>
      </w:pPr>
      <w:r w:rsidRPr="00DE2BF6">
        <w:rPr>
          <w:rFonts w:ascii="Candara" w:hAnsi="Candara"/>
          <w:b/>
          <w:sz w:val="28"/>
          <w:szCs w:val="28"/>
        </w:rPr>
        <w:t xml:space="preserve">DELIBERA </w:t>
      </w:r>
      <w:proofErr w:type="spellStart"/>
      <w:r w:rsidRPr="00DE2BF6">
        <w:rPr>
          <w:rFonts w:ascii="Candara" w:hAnsi="Candara"/>
          <w:b/>
          <w:sz w:val="28"/>
          <w:szCs w:val="28"/>
        </w:rPr>
        <w:t>DI</w:t>
      </w:r>
      <w:proofErr w:type="spellEnd"/>
      <w:r w:rsidRPr="00DE2BF6">
        <w:rPr>
          <w:rFonts w:ascii="Candara" w:hAnsi="Candara"/>
          <w:b/>
          <w:sz w:val="28"/>
          <w:szCs w:val="28"/>
        </w:rPr>
        <w:t xml:space="preserve"> INIZIO DELLE LEZIONI</w:t>
      </w:r>
      <w:r w:rsidR="00DE2BF6">
        <w:rPr>
          <w:rFonts w:ascii="Candara" w:hAnsi="Candara"/>
          <w:b/>
          <w:sz w:val="28"/>
          <w:szCs w:val="28"/>
        </w:rPr>
        <w:t xml:space="preserve">    -   </w:t>
      </w:r>
      <w:r w:rsidR="001806E6" w:rsidRPr="00DE2BF6">
        <w:rPr>
          <w:rFonts w:ascii="Candara" w:hAnsi="Candara"/>
          <w:b/>
          <w:sz w:val="28"/>
          <w:szCs w:val="28"/>
        </w:rPr>
        <w:t>ANNO SCOLASTICO 2015/2016</w:t>
      </w:r>
      <w:r w:rsidR="00DE2BF6">
        <w:rPr>
          <w:rFonts w:ascii="Candara" w:hAnsi="Candara"/>
          <w:b/>
          <w:sz w:val="28"/>
          <w:szCs w:val="28"/>
        </w:rPr>
        <w:t xml:space="preserve">  - </w:t>
      </w:r>
    </w:p>
    <w:p w:rsidR="00650A52" w:rsidRPr="001806E6" w:rsidRDefault="00FF00C7" w:rsidP="00FF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andara" w:hAnsi="Candara"/>
          <w:b/>
          <w:sz w:val="24"/>
          <w:szCs w:val="24"/>
        </w:rPr>
      </w:pPr>
      <w:r w:rsidRPr="001806E6">
        <w:rPr>
          <w:rFonts w:ascii="Candara" w:hAnsi="Candara"/>
          <w:b/>
          <w:sz w:val="24"/>
          <w:szCs w:val="24"/>
          <w:u w:val="single"/>
        </w:rPr>
        <w:t>SCUOLA DELL’INFANZIA</w:t>
      </w:r>
      <w:r w:rsidR="00C0690E" w:rsidRPr="001806E6">
        <w:rPr>
          <w:rFonts w:ascii="Candara" w:hAnsi="Candara"/>
          <w:b/>
          <w:sz w:val="24"/>
          <w:szCs w:val="24"/>
          <w:u w:val="single"/>
        </w:rPr>
        <w:t xml:space="preserve"> </w:t>
      </w:r>
      <w:r w:rsidRPr="001806E6">
        <w:rPr>
          <w:rFonts w:ascii="Candara" w:hAnsi="Candara"/>
          <w:b/>
          <w:sz w:val="24"/>
          <w:szCs w:val="24"/>
          <w:u w:val="single"/>
        </w:rPr>
        <w:t>- SCUOLA PRIMARIA</w:t>
      </w:r>
      <w:r w:rsidR="00C0690E" w:rsidRPr="001806E6">
        <w:rPr>
          <w:rFonts w:ascii="Candara" w:hAnsi="Candara"/>
          <w:b/>
          <w:sz w:val="24"/>
          <w:szCs w:val="24"/>
          <w:u w:val="single"/>
        </w:rPr>
        <w:t xml:space="preserve"> </w:t>
      </w:r>
      <w:r w:rsidRPr="001806E6">
        <w:rPr>
          <w:rFonts w:ascii="Candara" w:hAnsi="Candara"/>
          <w:b/>
          <w:sz w:val="24"/>
          <w:szCs w:val="24"/>
          <w:u w:val="single"/>
        </w:rPr>
        <w:t>-</w:t>
      </w:r>
      <w:r w:rsidR="00FD1E04" w:rsidRPr="001806E6">
        <w:rPr>
          <w:rFonts w:ascii="Candara" w:hAnsi="Candara"/>
          <w:b/>
          <w:sz w:val="24"/>
          <w:szCs w:val="24"/>
          <w:u w:val="single"/>
        </w:rPr>
        <w:t xml:space="preserve"> S</w:t>
      </w:r>
      <w:r w:rsidR="00076A2F" w:rsidRPr="001806E6">
        <w:rPr>
          <w:rFonts w:ascii="Candara" w:hAnsi="Candara"/>
          <w:b/>
          <w:sz w:val="24"/>
          <w:szCs w:val="24"/>
          <w:u w:val="single"/>
        </w:rPr>
        <w:t xml:space="preserve">CUOLA SECONDARIA </w:t>
      </w:r>
      <w:proofErr w:type="spellStart"/>
      <w:r w:rsidR="00076A2F" w:rsidRPr="001806E6">
        <w:rPr>
          <w:rFonts w:ascii="Candara" w:hAnsi="Candara"/>
          <w:b/>
          <w:sz w:val="24"/>
          <w:szCs w:val="24"/>
          <w:u w:val="single"/>
        </w:rPr>
        <w:t>DI</w:t>
      </w:r>
      <w:proofErr w:type="spellEnd"/>
      <w:r w:rsidR="00076A2F" w:rsidRPr="001806E6">
        <w:rPr>
          <w:rFonts w:ascii="Candara" w:hAnsi="Candara"/>
          <w:b/>
          <w:sz w:val="24"/>
          <w:szCs w:val="24"/>
          <w:u w:val="single"/>
        </w:rPr>
        <w:t xml:space="preserve"> 1° GRADO</w:t>
      </w:r>
      <w:r w:rsidR="00076A2F" w:rsidRPr="001806E6">
        <w:rPr>
          <w:rFonts w:ascii="Candara" w:hAnsi="Candara"/>
          <w:b/>
          <w:sz w:val="24"/>
          <w:szCs w:val="24"/>
        </w:rPr>
        <w:t>.</w:t>
      </w:r>
    </w:p>
    <w:p w:rsidR="001654C3" w:rsidRPr="001654C3" w:rsidRDefault="001654C3" w:rsidP="00C0690E">
      <w:pPr>
        <w:jc w:val="both"/>
        <w:rPr>
          <w:rFonts w:ascii="Comic Sans MS" w:hAnsi="Comic Sans MS"/>
          <w:b/>
          <w:color w:val="FF0000"/>
          <w:sz w:val="8"/>
          <w:szCs w:val="8"/>
        </w:rPr>
      </w:pPr>
    </w:p>
    <w:tbl>
      <w:tblPr>
        <w:tblStyle w:val="Grigliatabella"/>
        <w:tblW w:w="13877" w:type="dxa"/>
        <w:tblLook w:val="01E0"/>
      </w:tblPr>
      <w:tblGrid>
        <w:gridCol w:w="2148"/>
        <w:gridCol w:w="1573"/>
        <w:gridCol w:w="2479"/>
        <w:gridCol w:w="1752"/>
        <w:gridCol w:w="1959"/>
        <w:gridCol w:w="1923"/>
        <w:gridCol w:w="2043"/>
      </w:tblGrid>
      <w:tr w:rsidR="00076A2F" w:rsidRPr="001806E6" w:rsidTr="00FF00C7">
        <w:tc>
          <w:tcPr>
            <w:tcW w:w="2148" w:type="dxa"/>
            <w:tcBorders>
              <w:bottom w:val="single" w:sz="4" w:space="0" w:color="auto"/>
            </w:tcBorders>
            <w:shd w:val="clear" w:color="auto" w:fill="FFFF00"/>
          </w:tcPr>
          <w:p w:rsidR="00076A2F" w:rsidRPr="001806E6" w:rsidRDefault="00076A2F" w:rsidP="00C0690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INIZIO ANNO SCOLASTICO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076A2F" w:rsidRPr="001806E6" w:rsidRDefault="00076A2F" w:rsidP="00C0690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Sez.</w:t>
            </w:r>
          </w:p>
          <w:p w:rsidR="00076A2F" w:rsidRPr="001806E6" w:rsidRDefault="00076A2F" w:rsidP="00C0690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SCUOLA INFANZIA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076A2F" w:rsidRPr="001806E6" w:rsidRDefault="00076A2F" w:rsidP="00C0690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</w:t>
            </w:r>
          </w:p>
          <w:p w:rsidR="00076A2F" w:rsidRPr="001806E6" w:rsidRDefault="00076A2F" w:rsidP="00C0690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SCUOLA PRIMARIA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076A2F" w:rsidRPr="001806E6" w:rsidRDefault="00076A2F" w:rsidP="00C0690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</w:t>
            </w:r>
          </w:p>
          <w:p w:rsidR="00076A2F" w:rsidRPr="001806E6" w:rsidRDefault="00076A2F" w:rsidP="00C0690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SCUOLA SECONDARIA</w:t>
            </w:r>
          </w:p>
        </w:tc>
      </w:tr>
      <w:tr w:rsidR="00D26D85" w:rsidRPr="001806E6">
        <w:tc>
          <w:tcPr>
            <w:tcW w:w="138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654C3" w:rsidRPr="00DE2BF6" w:rsidRDefault="001654C3" w:rsidP="00C0690E">
            <w:pPr>
              <w:jc w:val="center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DD2699" w:rsidRPr="001806E6" w:rsidTr="00FF00C7">
        <w:tc>
          <w:tcPr>
            <w:tcW w:w="2148" w:type="dxa"/>
            <w:vMerge w:val="restart"/>
            <w:shd w:val="clear" w:color="auto" w:fill="FFFF00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  <w:p w:rsidR="00DD2699" w:rsidRPr="001806E6" w:rsidRDefault="001806E6" w:rsidP="00DF158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7 settembre 2015</w:t>
            </w:r>
          </w:p>
        </w:tc>
        <w:tc>
          <w:tcPr>
            <w:tcW w:w="1573" w:type="dxa"/>
            <w:shd w:val="clear" w:color="auto" w:fill="CCFFCC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Anni 3</w:t>
            </w:r>
          </w:p>
        </w:tc>
        <w:tc>
          <w:tcPr>
            <w:tcW w:w="2479" w:type="dxa"/>
            <w:shd w:val="clear" w:color="auto" w:fill="CCFFCC"/>
          </w:tcPr>
          <w:p w:rsidR="00DD2699" w:rsidRDefault="00DD2699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10.00/11.00</w:t>
            </w:r>
          </w:p>
          <w:p w:rsidR="001806E6" w:rsidRPr="001806E6" w:rsidRDefault="001806E6" w:rsidP="00826BF7">
            <w:pPr>
              <w:jc w:val="center"/>
              <w:rPr>
                <w:rFonts w:ascii="Candara" w:hAnsi="Candara"/>
                <w:i/>
              </w:rPr>
            </w:pPr>
            <w:r w:rsidRPr="001806E6">
              <w:rPr>
                <w:rFonts w:ascii="Candara" w:hAnsi="Candara"/>
                <w:i/>
              </w:rPr>
              <w:t>da concordare</w:t>
            </w:r>
          </w:p>
        </w:tc>
        <w:tc>
          <w:tcPr>
            <w:tcW w:w="1752" w:type="dxa"/>
            <w:shd w:val="clear" w:color="auto" w:fill="CCFFFF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CCFFFF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CC99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FFCC99"/>
          </w:tcPr>
          <w:p w:rsidR="00DD2699" w:rsidRPr="001806E6" w:rsidRDefault="00DD2699" w:rsidP="004605AA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DD2699" w:rsidRPr="001806E6" w:rsidTr="00FF00C7">
        <w:tc>
          <w:tcPr>
            <w:tcW w:w="2148" w:type="dxa"/>
            <w:vMerge/>
            <w:shd w:val="clear" w:color="auto" w:fill="FFFF00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Anni 4 - 5</w:t>
            </w:r>
          </w:p>
        </w:tc>
        <w:tc>
          <w:tcPr>
            <w:tcW w:w="2479" w:type="dxa"/>
            <w:shd w:val="clear" w:color="auto" w:fill="CCFFCC"/>
          </w:tcPr>
          <w:p w:rsidR="00DD2699" w:rsidRPr="001806E6" w:rsidRDefault="001806E6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9.0</w:t>
            </w:r>
            <w:r w:rsidR="00F65CBF" w:rsidRPr="001806E6">
              <w:rPr>
                <w:rFonts w:ascii="Candara" w:hAnsi="Candara"/>
                <w:b/>
                <w:sz w:val="22"/>
                <w:szCs w:val="22"/>
              </w:rPr>
              <w:t>0/12</w:t>
            </w:r>
            <w:r w:rsidR="00DD2699" w:rsidRPr="001806E6">
              <w:rPr>
                <w:rFonts w:ascii="Candara" w:hAnsi="Candara"/>
                <w:b/>
                <w:sz w:val="22"/>
                <w:szCs w:val="22"/>
              </w:rPr>
              <w:t>.</w:t>
            </w:r>
            <w:r w:rsidR="00F65CBF" w:rsidRPr="001806E6">
              <w:rPr>
                <w:rFonts w:ascii="Candara" w:hAnsi="Candara"/>
                <w:b/>
                <w:sz w:val="22"/>
                <w:szCs w:val="22"/>
              </w:rPr>
              <w:t>3</w:t>
            </w:r>
            <w:r w:rsidR="00DD2699" w:rsidRPr="001806E6">
              <w:rPr>
                <w:rFonts w:ascii="Candara" w:hAnsi="Candara"/>
                <w:b/>
                <w:sz w:val="22"/>
                <w:szCs w:val="22"/>
              </w:rPr>
              <w:t>0</w:t>
            </w:r>
          </w:p>
          <w:p w:rsidR="00DD2699" w:rsidRPr="001806E6" w:rsidRDefault="0005030D" w:rsidP="00826BF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806E6">
              <w:rPr>
                <w:rFonts w:ascii="Candara" w:hAnsi="Candara"/>
                <w:sz w:val="22"/>
                <w:szCs w:val="22"/>
              </w:rPr>
              <w:t>pasti esclusi</w:t>
            </w:r>
          </w:p>
        </w:tc>
        <w:tc>
          <w:tcPr>
            <w:tcW w:w="1752" w:type="dxa"/>
            <w:shd w:val="clear" w:color="auto" w:fill="CCFFFF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CCFFFF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CC99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FFCC99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076A2F" w:rsidRPr="001806E6">
        <w:tc>
          <w:tcPr>
            <w:tcW w:w="13877" w:type="dxa"/>
            <w:gridSpan w:val="7"/>
          </w:tcPr>
          <w:p w:rsidR="001654C3" w:rsidRPr="00DE2BF6" w:rsidRDefault="001654C3" w:rsidP="00826BF7">
            <w:pPr>
              <w:jc w:val="center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DD2699" w:rsidRPr="001806E6" w:rsidTr="00FF00C7">
        <w:tc>
          <w:tcPr>
            <w:tcW w:w="2148" w:type="dxa"/>
            <w:vMerge w:val="restart"/>
            <w:shd w:val="clear" w:color="auto" w:fill="FFFF00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  <w:p w:rsidR="00DD2699" w:rsidRPr="001806E6" w:rsidRDefault="001806E6" w:rsidP="00DF158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8</w:t>
            </w:r>
            <w:r w:rsidR="00B7630A">
              <w:rPr>
                <w:rFonts w:ascii="Candara" w:hAnsi="Candara"/>
                <w:b/>
                <w:sz w:val="22"/>
                <w:szCs w:val="22"/>
              </w:rPr>
              <w:t xml:space="preserve">-9-10-11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settembre 2015</w:t>
            </w:r>
          </w:p>
          <w:p w:rsidR="00DD2699" w:rsidRPr="001806E6" w:rsidRDefault="00DD2699" w:rsidP="00C0690E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Anni 3</w:t>
            </w:r>
          </w:p>
        </w:tc>
        <w:tc>
          <w:tcPr>
            <w:tcW w:w="2479" w:type="dxa"/>
            <w:shd w:val="clear" w:color="auto" w:fill="CCFFCC"/>
          </w:tcPr>
          <w:p w:rsidR="00DD2699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10.00/11</w:t>
            </w:r>
            <w:r w:rsidR="00DD2699" w:rsidRPr="001806E6">
              <w:rPr>
                <w:rFonts w:ascii="Candara" w:hAnsi="Candara"/>
                <w:b/>
                <w:sz w:val="22"/>
                <w:szCs w:val="22"/>
              </w:rPr>
              <w:t>.00</w:t>
            </w:r>
          </w:p>
          <w:p w:rsidR="002510E4" w:rsidRPr="001806E6" w:rsidRDefault="00826BF7" w:rsidP="00DE2BF6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da concordare</w:t>
            </w:r>
          </w:p>
        </w:tc>
        <w:tc>
          <w:tcPr>
            <w:tcW w:w="1752" w:type="dxa"/>
            <w:shd w:val="clear" w:color="auto" w:fill="CCFFFF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CCFFFF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CC99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FFCC99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DD2699" w:rsidRPr="001806E6" w:rsidTr="00FF00C7">
        <w:tc>
          <w:tcPr>
            <w:tcW w:w="2148" w:type="dxa"/>
            <w:vMerge/>
            <w:shd w:val="clear" w:color="auto" w:fill="FFFF00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DD2699" w:rsidRPr="001806E6" w:rsidRDefault="00DD2699" w:rsidP="00FD1E0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Anni 4 - 5</w:t>
            </w:r>
          </w:p>
        </w:tc>
        <w:tc>
          <w:tcPr>
            <w:tcW w:w="2479" w:type="dxa"/>
            <w:shd w:val="clear" w:color="auto" w:fill="CCFFCC"/>
          </w:tcPr>
          <w:p w:rsidR="00DD2699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9.00</w:t>
            </w:r>
            <w:r w:rsidR="00451F25" w:rsidRPr="001806E6">
              <w:rPr>
                <w:rFonts w:ascii="Candara" w:hAnsi="Candara"/>
                <w:b/>
                <w:sz w:val="22"/>
                <w:szCs w:val="22"/>
              </w:rPr>
              <w:t>/</w:t>
            </w:r>
            <w:r w:rsidR="00F65CBF" w:rsidRPr="001806E6">
              <w:rPr>
                <w:rFonts w:ascii="Candara" w:hAnsi="Candara"/>
                <w:b/>
                <w:sz w:val="22"/>
                <w:szCs w:val="22"/>
              </w:rPr>
              <w:t>12.30</w:t>
            </w:r>
          </w:p>
          <w:p w:rsidR="00DD2699" w:rsidRPr="001806E6" w:rsidRDefault="0005030D" w:rsidP="00826BF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806E6">
              <w:rPr>
                <w:rFonts w:ascii="Candara" w:hAnsi="Candara"/>
                <w:sz w:val="22"/>
                <w:szCs w:val="22"/>
              </w:rPr>
              <w:t xml:space="preserve">pasti </w:t>
            </w:r>
            <w:r w:rsidR="00826BF7">
              <w:rPr>
                <w:rFonts w:ascii="Candara" w:hAnsi="Candara"/>
                <w:sz w:val="22"/>
                <w:szCs w:val="22"/>
              </w:rPr>
              <w:t>in</w:t>
            </w:r>
            <w:r w:rsidRPr="001806E6">
              <w:rPr>
                <w:rFonts w:ascii="Candara" w:hAnsi="Candara"/>
                <w:sz w:val="22"/>
                <w:szCs w:val="22"/>
              </w:rPr>
              <w:t>clusi</w:t>
            </w:r>
          </w:p>
        </w:tc>
        <w:tc>
          <w:tcPr>
            <w:tcW w:w="1752" w:type="dxa"/>
            <w:shd w:val="clear" w:color="auto" w:fill="CCFFFF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CCFFFF"/>
          </w:tcPr>
          <w:p w:rsidR="00DD2699" w:rsidRPr="001806E6" w:rsidRDefault="00DD2699" w:rsidP="004605AA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CC99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FFCC99"/>
          </w:tcPr>
          <w:p w:rsidR="00DD2699" w:rsidRPr="001806E6" w:rsidRDefault="00DD2699" w:rsidP="004605AA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076A2F" w:rsidRPr="001806E6">
        <w:tc>
          <w:tcPr>
            <w:tcW w:w="13877" w:type="dxa"/>
            <w:gridSpan w:val="7"/>
          </w:tcPr>
          <w:p w:rsidR="001654C3" w:rsidRPr="00DE2BF6" w:rsidRDefault="001654C3" w:rsidP="004605AA">
            <w:pPr>
              <w:jc w:val="both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DD2699" w:rsidRPr="001806E6" w:rsidTr="00FF00C7">
        <w:tc>
          <w:tcPr>
            <w:tcW w:w="2148" w:type="dxa"/>
            <w:vMerge w:val="restart"/>
            <w:shd w:val="clear" w:color="auto" w:fill="FFFF00"/>
          </w:tcPr>
          <w:p w:rsidR="00DD2699" w:rsidRPr="001806E6" w:rsidRDefault="00DD2699" w:rsidP="00DF158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  <w:p w:rsidR="00DD2699" w:rsidRPr="001806E6" w:rsidRDefault="00826BF7" w:rsidP="00DF158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9 settembre 2015</w:t>
            </w:r>
          </w:p>
          <w:p w:rsidR="001654C3" w:rsidRPr="001806E6" w:rsidRDefault="001654C3" w:rsidP="00DF158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CCFFCC"/>
          </w:tcPr>
          <w:p w:rsidR="002510E4" w:rsidRPr="001806E6" w:rsidRDefault="002510E4" w:rsidP="004605AA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CFFFF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1°</w:t>
            </w:r>
          </w:p>
        </w:tc>
        <w:tc>
          <w:tcPr>
            <w:tcW w:w="1959" w:type="dxa"/>
            <w:shd w:val="clear" w:color="auto" w:fill="CCFFFF"/>
          </w:tcPr>
          <w:p w:rsidR="00DD2699" w:rsidRPr="001806E6" w:rsidRDefault="00826BF7" w:rsidP="00DE2BF6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9.00</w:t>
            </w:r>
            <w:r w:rsidR="00DD2699" w:rsidRPr="001806E6">
              <w:rPr>
                <w:rFonts w:ascii="Candara" w:hAnsi="Candara"/>
                <w:b/>
                <w:sz w:val="22"/>
                <w:szCs w:val="22"/>
              </w:rPr>
              <w:t>/</w:t>
            </w:r>
            <w:r>
              <w:rPr>
                <w:rFonts w:ascii="Candara" w:hAnsi="Candara"/>
                <w:b/>
                <w:sz w:val="22"/>
                <w:szCs w:val="22"/>
              </w:rPr>
              <w:t>11.00</w:t>
            </w:r>
          </w:p>
          <w:p w:rsidR="00DD2699" w:rsidRPr="001806E6" w:rsidRDefault="002510E4" w:rsidP="00DE2BF6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806E6">
              <w:rPr>
                <w:rFonts w:ascii="Candara" w:hAnsi="Candara"/>
                <w:sz w:val="22"/>
                <w:szCs w:val="22"/>
              </w:rPr>
              <w:t>p</w:t>
            </w:r>
            <w:r w:rsidR="00DD2699" w:rsidRPr="001806E6">
              <w:rPr>
                <w:rFonts w:ascii="Candara" w:hAnsi="Candara"/>
                <w:sz w:val="22"/>
                <w:szCs w:val="22"/>
              </w:rPr>
              <w:t>asti esclusi</w:t>
            </w:r>
          </w:p>
        </w:tc>
        <w:tc>
          <w:tcPr>
            <w:tcW w:w="1923" w:type="dxa"/>
            <w:shd w:val="clear" w:color="auto" w:fill="FFCC99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1°</w:t>
            </w:r>
          </w:p>
        </w:tc>
        <w:tc>
          <w:tcPr>
            <w:tcW w:w="2043" w:type="dxa"/>
            <w:shd w:val="clear" w:color="auto" w:fill="FFCC99"/>
          </w:tcPr>
          <w:p w:rsidR="00DD2699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9.00/11.30</w:t>
            </w:r>
          </w:p>
          <w:p w:rsidR="00826BF7" w:rsidRPr="00DE2BF6" w:rsidRDefault="00826BF7" w:rsidP="00826BF7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DE2BF6">
              <w:rPr>
                <w:rFonts w:ascii="Candara" w:hAnsi="Candara"/>
                <w:i/>
                <w:sz w:val="22"/>
                <w:szCs w:val="22"/>
              </w:rPr>
              <w:t>pasti esclusi</w:t>
            </w:r>
          </w:p>
        </w:tc>
      </w:tr>
      <w:tr w:rsidR="00DD2699" w:rsidRPr="001806E6" w:rsidTr="00FF00C7">
        <w:tc>
          <w:tcPr>
            <w:tcW w:w="2148" w:type="dxa"/>
            <w:vMerge/>
            <w:shd w:val="clear" w:color="auto" w:fill="FFFF00"/>
          </w:tcPr>
          <w:p w:rsidR="00DD2699" w:rsidRPr="001806E6" w:rsidRDefault="00DD2699" w:rsidP="00C0690E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CCFFCC"/>
          </w:tcPr>
          <w:p w:rsidR="00DD2699" w:rsidRPr="001806E6" w:rsidRDefault="00DD2699" w:rsidP="004605AA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CFFFF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2°-3°- 4°-5°</w:t>
            </w:r>
          </w:p>
        </w:tc>
        <w:tc>
          <w:tcPr>
            <w:tcW w:w="1959" w:type="dxa"/>
            <w:shd w:val="clear" w:color="auto" w:fill="CCFFFF"/>
          </w:tcPr>
          <w:p w:rsidR="00DD2699" w:rsidRPr="001806E6" w:rsidRDefault="00DD2699" w:rsidP="00DE2BF6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8.30/12.30</w:t>
            </w:r>
          </w:p>
          <w:p w:rsidR="00DD2699" w:rsidRPr="001806E6" w:rsidRDefault="00DF158B" w:rsidP="00DE2BF6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806E6">
              <w:rPr>
                <w:rFonts w:ascii="Candara" w:hAnsi="Candara"/>
                <w:sz w:val="22"/>
                <w:szCs w:val="22"/>
              </w:rPr>
              <w:t>pasti</w:t>
            </w:r>
            <w:r w:rsidR="002510E4" w:rsidRPr="001806E6">
              <w:rPr>
                <w:rFonts w:ascii="Candara" w:hAnsi="Candara"/>
                <w:sz w:val="22"/>
                <w:szCs w:val="22"/>
              </w:rPr>
              <w:t xml:space="preserve"> esclus</w:t>
            </w:r>
            <w:r w:rsidRPr="001806E6">
              <w:rPr>
                <w:rFonts w:ascii="Candara" w:hAnsi="Candara"/>
                <w:sz w:val="22"/>
                <w:szCs w:val="22"/>
              </w:rPr>
              <w:t>i</w:t>
            </w:r>
          </w:p>
        </w:tc>
        <w:tc>
          <w:tcPr>
            <w:tcW w:w="1923" w:type="dxa"/>
            <w:shd w:val="clear" w:color="auto" w:fill="FFCC99"/>
          </w:tcPr>
          <w:p w:rsidR="00DD2699" w:rsidRPr="001806E6" w:rsidRDefault="00DD2699" w:rsidP="004605A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2°-3°</w:t>
            </w:r>
          </w:p>
        </w:tc>
        <w:tc>
          <w:tcPr>
            <w:tcW w:w="2043" w:type="dxa"/>
            <w:shd w:val="clear" w:color="auto" w:fill="FFCC99"/>
          </w:tcPr>
          <w:p w:rsidR="00DD2699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8.00/13.15</w:t>
            </w:r>
          </w:p>
          <w:p w:rsidR="00826BF7" w:rsidRPr="00DE2BF6" w:rsidRDefault="00826BF7" w:rsidP="00826BF7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DE2BF6">
              <w:rPr>
                <w:rFonts w:ascii="Candara" w:hAnsi="Candara"/>
                <w:i/>
                <w:sz w:val="22"/>
                <w:szCs w:val="22"/>
              </w:rPr>
              <w:t>pasti esclusi</w:t>
            </w:r>
          </w:p>
        </w:tc>
      </w:tr>
      <w:tr w:rsidR="00826BF7" w:rsidRPr="00826BF7" w:rsidTr="00826BF7">
        <w:tc>
          <w:tcPr>
            <w:tcW w:w="13877" w:type="dxa"/>
            <w:gridSpan w:val="7"/>
          </w:tcPr>
          <w:p w:rsidR="00826BF7" w:rsidRPr="00DE2BF6" w:rsidRDefault="00826BF7" w:rsidP="00DE2BF6">
            <w:pPr>
              <w:jc w:val="center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826BF7" w:rsidRPr="001806E6" w:rsidTr="00826BF7">
        <w:tc>
          <w:tcPr>
            <w:tcW w:w="2148" w:type="dxa"/>
            <w:vMerge w:val="restart"/>
            <w:shd w:val="clear" w:color="auto" w:fill="FFFF00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10 –</w:t>
            </w:r>
            <w:r w:rsidR="00B7630A">
              <w:rPr>
                <w:rFonts w:ascii="Candara" w:hAnsi="Candara"/>
                <w:b/>
                <w:sz w:val="22"/>
                <w:szCs w:val="22"/>
              </w:rPr>
              <w:t xml:space="preserve"> 11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 settembre 2015</w:t>
            </w:r>
          </w:p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CCFFCC"/>
          </w:tcPr>
          <w:p w:rsidR="00826BF7" w:rsidRPr="001806E6" w:rsidRDefault="00826BF7" w:rsidP="00826BF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CFFFF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1°</w:t>
            </w:r>
            <w:r>
              <w:rPr>
                <w:rFonts w:ascii="Candara" w:hAnsi="Candara"/>
                <w:b/>
                <w:sz w:val="22"/>
                <w:szCs w:val="22"/>
              </w:rPr>
              <w:t>-2°</w:t>
            </w:r>
          </w:p>
        </w:tc>
        <w:tc>
          <w:tcPr>
            <w:tcW w:w="1959" w:type="dxa"/>
            <w:shd w:val="clear" w:color="auto" w:fill="CCFFFF"/>
          </w:tcPr>
          <w:p w:rsidR="00826BF7" w:rsidRPr="001806E6" w:rsidRDefault="00826BF7" w:rsidP="00DE2BF6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8.30/12.30</w:t>
            </w:r>
          </w:p>
          <w:p w:rsidR="00826BF7" w:rsidRPr="001806E6" w:rsidRDefault="00826BF7" w:rsidP="00DE2BF6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806E6">
              <w:rPr>
                <w:rFonts w:ascii="Candara" w:hAnsi="Candara"/>
                <w:sz w:val="22"/>
                <w:szCs w:val="22"/>
              </w:rPr>
              <w:t>pasti esclusi</w:t>
            </w:r>
          </w:p>
        </w:tc>
        <w:tc>
          <w:tcPr>
            <w:tcW w:w="1923" w:type="dxa"/>
            <w:shd w:val="clear" w:color="auto" w:fill="FFCC99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1°</w:t>
            </w:r>
          </w:p>
        </w:tc>
        <w:tc>
          <w:tcPr>
            <w:tcW w:w="2043" w:type="dxa"/>
            <w:shd w:val="clear" w:color="auto" w:fill="FFCC99"/>
          </w:tcPr>
          <w:p w:rsidR="00826BF7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8.00/13.15</w:t>
            </w:r>
          </w:p>
          <w:p w:rsidR="00826BF7" w:rsidRPr="00DE2BF6" w:rsidRDefault="00826BF7" w:rsidP="00826BF7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DE2BF6">
              <w:rPr>
                <w:rFonts w:ascii="Candara" w:hAnsi="Candara"/>
                <w:i/>
                <w:sz w:val="22"/>
                <w:szCs w:val="22"/>
              </w:rPr>
              <w:t>pasti esclusi</w:t>
            </w:r>
          </w:p>
        </w:tc>
      </w:tr>
      <w:tr w:rsidR="00826BF7" w:rsidRPr="001806E6" w:rsidTr="00826BF7">
        <w:tc>
          <w:tcPr>
            <w:tcW w:w="2148" w:type="dxa"/>
            <w:vMerge/>
            <w:shd w:val="clear" w:color="auto" w:fill="FFFF00"/>
          </w:tcPr>
          <w:p w:rsidR="00826BF7" w:rsidRPr="001806E6" w:rsidRDefault="00826BF7" w:rsidP="00826BF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CCFFCC"/>
          </w:tcPr>
          <w:p w:rsidR="00826BF7" w:rsidRPr="001806E6" w:rsidRDefault="00826BF7" w:rsidP="00826BF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CFFFF"/>
          </w:tcPr>
          <w:p w:rsidR="00826BF7" w:rsidRPr="001806E6" w:rsidRDefault="00B7630A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Classi  </w:t>
            </w:r>
            <w:r w:rsidR="00826BF7" w:rsidRPr="001806E6">
              <w:rPr>
                <w:rFonts w:ascii="Candara" w:hAnsi="Candara"/>
                <w:b/>
                <w:sz w:val="22"/>
                <w:szCs w:val="22"/>
              </w:rPr>
              <w:t>3°- 4°-5°</w:t>
            </w:r>
          </w:p>
        </w:tc>
        <w:tc>
          <w:tcPr>
            <w:tcW w:w="1959" w:type="dxa"/>
            <w:shd w:val="clear" w:color="auto" w:fill="CCFFFF"/>
          </w:tcPr>
          <w:p w:rsidR="00826BF7" w:rsidRPr="001806E6" w:rsidRDefault="00826BF7" w:rsidP="00DE2BF6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8.30/</w:t>
            </w:r>
            <w:r w:rsidR="00B7630A">
              <w:rPr>
                <w:rFonts w:ascii="Candara" w:hAnsi="Candara"/>
                <w:b/>
                <w:sz w:val="22"/>
                <w:szCs w:val="22"/>
              </w:rPr>
              <w:t>13.00</w:t>
            </w:r>
          </w:p>
          <w:p w:rsidR="00826BF7" w:rsidRPr="001806E6" w:rsidRDefault="00B7630A" w:rsidP="00DE2BF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ti in</w:t>
            </w:r>
            <w:r w:rsidR="00826BF7" w:rsidRPr="001806E6">
              <w:rPr>
                <w:rFonts w:ascii="Candara" w:hAnsi="Candara"/>
                <w:sz w:val="22"/>
                <w:szCs w:val="22"/>
              </w:rPr>
              <w:t>clusi</w:t>
            </w:r>
          </w:p>
        </w:tc>
        <w:tc>
          <w:tcPr>
            <w:tcW w:w="1923" w:type="dxa"/>
            <w:shd w:val="clear" w:color="auto" w:fill="FFCC99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2°-3°</w:t>
            </w:r>
          </w:p>
        </w:tc>
        <w:tc>
          <w:tcPr>
            <w:tcW w:w="2043" w:type="dxa"/>
            <w:shd w:val="clear" w:color="auto" w:fill="FFCC99"/>
          </w:tcPr>
          <w:p w:rsidR="00826BF7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8.00/13.15</w:t>
            </w:r>
          </w:p>
          <w:p w:rsidR="00826BF7" w:rsidRPr="00DE2BF6" w:rsidRDefault="00826BF7" w:rsidP="00826BF7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DE2BF6">
              <w:rPr>
                <w:rFonts w:ascii="Candara" w:hAnsi="Candara"/>
                <w:i/>
                <w:sz w:val="22"/>
                <w:szCs w:val="22"/>
              </w:rPr>
              <w:t xml:space="preserve">pasti </w:t>
            </w:r>
            <w:r w:rsidR="00AF1E46">
              <w:rPr>
                <w:rFonts w:ascii="Candara" w:hAnsi="Candara"/>
                <w:i/>
                <w:sz w:val="22"/>
                <w:szCs w:val="22"/>
              </w:rPr>
              <w:t>esclusi</w:t>
            </w:r>
          </w:p>
        </w:tc>
      </w:tr>
      <w:tr w:rsidR="00826BF7" w:rsidRPr="00826BF7" w:rsidTr="00826BF7">
        <w:tc>
          <w:tcPr>
            <w:tcW w:w="13877" w:type="dxa"/>
            <w:gridSpan w:val="7"/>
          </w:tcPr>
          <w:p w:rsidR="00826BF7" w:rsidRPr="00DE2BF6" w:rsidRDefault="00826BF7" w:rsidP="00DE2BF6">
            <w:pPr>
              <w:jc w:val="center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826BF7" w:rsidRPr="001806E6" w:rsidTr="00826BF7">
        <w:tc>
          <w:tcPr>
            <w:tcW w:w="2148" w:type="dxa"/>
            <w:vMerge w:val="restart"/>
            <w:shd w:val="clear" w:color="auto" w:fill="FFFF00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  <w:p w:rsidR="00826BF7" w:rsidRPr="00B26EFA" w:rsidRDefault="00826BF7" w:rsidP="00826BF7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26EFA">
              <w:rPr>
                <w:rFonts w:ascii="Candara" w:hAnsi="Candara"/>
                <w:b/>
                <w:sz w:val="28"/>
                <w:szCs w:val="28"/>
              </w:rPr>
              <w:t>14 settembre 2015</w:t>
            </w:r>
          </w:p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Anni 3 </w:t>
            </w:r>
          </w:p>
        </w:tc>
        <w:tc>
          <w:tcPr>
            <w:tcW w:w="2479" w:type="dxa"/>
            <w:shd w:val="clear" w:color="auto" w:fill="CCFFCC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Orario regolare</w:t>
            </w:r>
          </w:p>
        </w:tc>
        <w:tc>
          <w:tcPr>
            <w:tcW w:w="1752" w:type="dxa"/>
            <w:shd w:val="clear" w:color="auto" w:fill="CCFFFF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1°</w:t>
            </w:r>
          </w:p>
        </w:tc>
        <w:tc>
          <w:tcPr>
            <w:tcW w:w="1959" w:type="dxa"/>
            <w:shd w:val="clear" w:color="auto" w:fill="CCFFFF"/>
          </w:tcPr>
          <w:p w:rsidR="00826BF7" w:rsidRDefault="00826BF7" w:rsidP="00DE2BF6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Orario regolare</w:t>
            </w:r>
          </w:p>
          <w:p w:rsidR="00826BF7" w:rsidRPr="00B47366" w:rsidRDefault="00826BF7" w:rsidP="00DE2BF6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47366">
              <w:rPr>
                <w:rFonts w:ascii="Candara" w:hAnsi="Candara"/>
                <w:sz w:val="22"/>
                <w:szCs w:val="22"/>
              </w:rPr>
              <w:t>pasti inclusi</w:t>
            </w:r>
          </w:p>
        </w:tc>
        <w:tc>
          <w:tcPr>
            <w:tcW w:w="1923" w:type="dxa"/>
            <w:shd w:val="clear" w:color="auto" w:fill="FFCC99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1°</w:t>
            </w:r>
          </w:p>
        </w:tc>
        <w:tc>
          <w:tcPr>
            <w:tcW w:w="2043" w:type="dxa"/>
            <w:shd w:val="clear" w:color="auto" w:fill="FFCC99"/>
          </w:tcPr>
          <w:p w:rsidR="00826BF7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Orario regolare</w:t>
            </w:r>
          </w:p>
          <w:p w:rsidR="00826BF7" w:rsidRPr="00DE2BF6" w:rsidRDefault="00826BF7" w:rsidP="00826BF7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DE2BF6">
              <w:rPr>
                <w:rFonts w:ascii="Candara" w:hAnsi="Candara"/>
                <w:i/>
                <w:sz w:val="22"/>
                <w:szCs w:val="22"/>
              </w:rPr>
              <w:t>pasti inclusi</w:t>
            </w:r>
          </w:p>
        </w:tc>
      </w:tr>
      <w:tr w:rsidR="00826BF7" w:rsidRPr="001806E6" w:rsidTr="00826BF7">
        <w:tc>
          <w:tcPr>
            <w:tcW w:w="2148" w:type="dxa"/>
            <w:vMerge/>
            <w:shd w:val="clear" w:color="auto" w:fill="FFFF00"/>
          </w:tcPr>
          <w:p w:rsidR="00826BF7" w:rsidRPr="001806E6" w:rsidRDefault="00826BF7" w:rsidP="00826BF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CFFCC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Anni 4 – 5 </w:t>
            </w:r>
          </w:p>
        </w:tc>
        <w:tc>
          <w:tcPr>
            <w:tcW w:w="2479" w:type="dxa"/>
            <w:shd w:val="clear" w:color="auto" w:fill="CCFFCC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Orario regolare</w:t>
            </w:r>
          </w:p>
        </w:tc>
        <w:tc>
          <w:tcPr>
            <w:tcW w:w="1752" w:type="dxa"/>
            <w:shd w:val="clear" w:color="auto" w:fill="CCFFFF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2°-3°- 4°-5°</w:t>
            </w:r>
          </w:p>
        </w:tc>
        <w:tc>
          <w:tcPr>
            <w:tcW w:w="1959" w:type="dxa"/>
            <w:shd w:val="clear" w:color="auto" w:fill="CCFFFF"/>
          </w:tcPr>
          <w:p w:rsidR="00826BF7" w:rsidRDefault="00826BF7" w:rsidP="00DE2BF6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Orario regolare</w:t>
            </w:r>
          </w:p>
          <w:p w:rsidR="00826BF7" w:rsidRPr="00B47366" w:rsidRDefault="00826BF7" w:rsidP="00DE2BF6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47366">
              <w:rPr>
                <w:rFonts w:ascii="Candara" w:hAnsi="Candara"/>
                <w:sz w:val="22"/>
                <w:szCs w:val="22"/>
              </w:rPr>
              <w:t>pasti inclusi</w:t>
            </w:r>
          </w:p>
        </w:tc>
        <w:tc>
          <w:tcPr>
            <w:tcW w:w="1923" w:type="dxa"/>
            <w:shd w:val="clear" w:color="auto" w:fill="FFCC99"/>
          </w:tcPr>
          <w:p w:rsidR="00826BF7" w:rsidRPr="001806E6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Classi 2°-3°</w:t>
            </w:r>
          </w:p>
        </w:tc>
        <w:tc>
          <w:tcPr>
            <w:tcW w:w="2043" w:type="dxa"/>
            <w:shd w:val="clear" w:color="auto" w:fill="FFCC99"/>
          </w:tcPr>
          <w:p w:rsidR="00826BF7" w:rsidRDefault="00826BF7" w:rsidP="00826BF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806E6">
              <w:rPr>
                <w:rFonts w:ascii="Candara" w:hAnsi="Candara"/>
                <w:b/>
                <w:sz w:val="22"/>
                <w:szCs w:val="22"/>
              </w:rPr>
              <w:t>Orario regolare</w:t>
            </w:r>
          </w:p>
          <w:p w:rsidR="00826BF7" w:rsidRPr="00DE2BF6" w:rsidRDefault="00826BF7" w:rsidP="00826BF7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DE2BF6">
              <w:rPr>
                <w:rFonts w:ascii="Candara" w:hAnsi="Candara"/>
                <w:i/>
                <w:sz w:val="22"/>
                <w:szCs w:val="22"/>
              </w:rPr>
              <w:t>pasti inclusi</w:t>
            </w:r>
          </w:p>
        </w:tc>
      </w:tr>
    </w:tbl>
    <w:p w:rsidR="00DE2BF6" w:rsidRDefault="00DE2BF6" w:rsidP="00DE2BF6">
      <w:pPr>
        <w:shd w:val="clear" w:color="auto" w:fill="F8F8F8" w:themeFill="background2"/>
        <w:jc w:val="center"/>
        <w:rPr>
          <w:rFonts w:ascii="Candara" w:hAnsi="Candara"/>
          <w:b/>
          <w:sz w:val="32"/>
          <w:szCs w:val="32"/>
        </w:rPr>
      </w:pPr>
    </w:p>
    <w:p w:rsidR="00DE2BF6" w:rsidRPr="00DE2BF6" w:rsidRDefault="00AD1C30" w:rsidP="00DE2BF6">
      <w:pPr>
        <w:shd w:val="clear" w:color="auto" w:fill="F8F8F8" w:themeFill="background2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28"/>
          <w:szCs w:val="28"/>
        </w:rPr>
        <w:t>Saranno disponibili sul sito</w:t>
      </w:r>
      <w:r w:rsidR="00DE2BF6" w:rsidRPr="00B47366">
        <w:rPr>
          <w:rFonts w:ascii="Candara" w:hAnsi="Candara"/>
          <w:b/>
          <w:sz w:val="28"/>
          <w:szCs w:val="28"/>
        </w:rPr>
        <w:t xml:space="preserve">  Progetto Formazione classi 1° e Progetto ACCOGLIENZA</w:t>
      </w:r>
    </w:p>
    <w:sectPr w:rsidR="00DE2BF6" w:rsidRPr="00DE2BF6" w:rsidSect="00D26D85">
      <w:pgSz w:w="16838" w:h="11906" w:orient="landscape"/>
      <w:pgMar w:top="1134" w:right="189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perOpenFace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D69D6"/>
    <w:multiLevelType w:val="hybridMultilevel"/>
    <w:tmpl w:val="E68659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F62447"/>
    <w:rsid w:val="00002C74"/>
    <w:rsid w:val="00007B4D"/>
    <w:rsid w:val="000209EA"/>
    <w:rsid w:val="000413EE"/>
    <w:rsid w:val="0005030D"/>
    <w:rsid w:val="00050B6D"/>
    <w:rsid w:val="000662E0"/>
    <w:rsid w:val="00076A2F"/>
    <w:rsid w:val="0008579E"/>
    <w:rsid w:val="00090B96"/>
    <w:rsid w:val="000B35D6"/>
    <w:rsid w:val="000D150A"/>
    <w:rsid w:val="000D4014"/>
    <w:rsid w:val="00105841"/>
    <w:rsid w:val="00161527"/>
    <w:rsid w:val="001654C3"/>
    <w:rsid w:val="001806E6"/>
    <w:rsid w:val="001A5274"/>
    <w:rsid w:val="001B1EFD"/>
    <w:rsid w:val="001E0E45"/>
    <w:rsid w:val="001F1EA0"/>
    <w:rsid w:val="001F685D"/>
    <w:rsid w:val="00212CDE"/>
    <w:rsid w:val="0023016D"/>
    <w:rsid w:val="00240F41"/>
    <w:rsid w:val="002510E4"/>
    <w:rsid w:val="00262277"/>
    <w:rsid w:val="002623A6"/>
    <w:rsid w:val="002900AB"/>
    <w:rsid w:val="002F35F4"/>
    <w:rsid w:val="00310A15"/>
    <w:rsid w:val="00324EC4"/>
    <w:rsid w:val="00342D3F"/>
    <w:rsid w:val="00352136"/>
    <w:rsid w:val="00361832"/>
    <w:rsid w:val="00374BE1"/>
    <w:rsid w:val="003B0CBC"/>
    <w:rsid w:val="004427C9"/>
    <w:rsid w:val="00451F25"/>
    <w:rsid w:val="004605AA"/>
    <w:rsid w:val="00463AD6"/>
    <w:rsid w:val="0047287E"/>
    <w:rsid w:val="004B3185"/>
    <w:rsid w:val="004B3F8A"/>
    <w:rsid w:val="004C1D14"/>
    <w:rsid w:val="004C3774"/>
    <w:rsid w:val="004C450D"/>
    <w:rsid w:val="00506D10"/>
    <w:rsid w:val="00542F22"/>
    <w:rsid w:val="005D6377"/>
    <w:rsid w:val="0061244B"/>
    <w:rsid w:val="006351B9"/>
    <w:rsid w:val="0064158B"/>
    <w:rsid w:val="00650A52"/>
    <w:rsid w:val="00655BC6"/>
    <w:rsid w:val="00672032"/>
    <w:rsid w:val="006937B1"/>
    <w:rsid w:val="00694F85"/>
    <w:rsid w:val="00696651"/>
    <w:rsid w:val="006A00B9"/>
    <w:rsid w:val="006D1DF5"/>
    <w:rsid w:val="006D6477"/>
    <w:rsid w:val="006E1129"/>
    <w:rsid w:val="006E1C63"/>
    <w:rsid w:val="006F704E"/>
    <w:rsid w:val="00716997"/>
    <w:rsid w:val="00732E90"/>
    <w:rsid w:val="00761524"/>
    <w:rsid w:val="007A553D"/>
    <w:rsid w:val="007F5E6C"/>
    <w:rsid w:val="007F718A"/>
    <w:rsid w:val="00813C37"/>
    <w:rsid w:val="0081452C"/>
    <w:rsid w:val="00816DE4"/>
    <w:rsid w:val="00826BF7"/>
    <w:rsid w:val="00874A93"/>
    <w:rsid w:val="008A1ACA"/>
    <w:rsid w:val="008B7896"/>
    <w:rsid w:val="008F68F5"/>
    <w:rsid w:val="00927FFA"/>
    <w:rsid w:val="0093502A"/>
    <w:rsid w:val="00967D45"/>
    <w:rsid w:val="009807A4"/>
    <w:rsid w:val="009B4FEF"/>
    <w:rsid w:val="009D65A8"/>
    <w:rsid w:val="00A2578C"/>
    <w:rsid w:val="00A420E4"/>
    <w:rsid w:val="00A93A1D"/>
    <w:rsid w:val="00AD1C30"/>
    <w:rsid w:val="00AF1E46"/>
    <w:rsid w:val="00B26EFA"/>
    <w:rsid w:val="00B47366"/>
    <w:rsid w:val="00B717DB"/>
    <w:rsid w:val="00B7630A"/>
    <w:rsid w:val="00B76EDF"/>
    <w:rsid w:val="00B8548C"/>
    <w:rsid w:val="00BC6A7B"/>
    <w:rsid w:val="00BC75EA"/>
    <w:rsid w:val="00BE1124"/>
    <w:rsid w:val="00BE4424"/>
    <w:rsid w:val="00BF1610"/>
    <w:rsid w:val="00C0690E"/>
    <w:rsid w:val="00C22BF4"/>
    <w:rsid w:val="00C818BD"/>
    <w:rsid w:val="00C827A9"/>
    <w:rsid w:val="00D17F0A"/>
    <w:rsid w:val="00D26D85"/>
    <w:rsid w:val="00D65DE5"/>
    <w:rsid w:val="00D94A6F"/>
    <w:rsid w:val="00D9663B"/>
    <w:rsid w:val="00DA268F"/>
    <w:rsid w:val="00DC5CC1"/>
    <w:rsid w:val="00DD2699"/>
    <w:rsid w:val="00DE2BF6"/>
    <w:rsid w:val="00DF158B"/>
    <w:rsid w:val="00E00FF3"/>
    <w:rsid w:val="00E104AB"/>
    <w:rsid w:val="00E178AA"/>
    <w:rsid w:val="00E34EF6"/>
    <w:rsid w:val="00E43451"/>
    <w:rsid w:val="00E4441C"/>
    <w:rsid w:val="00E44D97"/>
    <w:rsid w:val="00E52BE4"/>
    <w:rsid w:val="00E57B3B"/>
    <w:rsid w:val="00E660F8"/>
    <w:rsid w:val="00E81415"/>
    <w:rsid w:val="00E91B4D"/>
    <w:rsid w:val="00EB6C6C"/>
    <w:rsid w:val="00ED5263"/>
    <w:rsid w:val="00EE1507"/>
    <w:rsid w:val="00F072CA"/>
    <w:rsid w:val="00F13A2C"/>
    <w:rsid w:val="00F62447"/>
    <w:rsid w:val="00F65CBF"/>
    <w:rsid w:val="00F72A6D"/>
    <w:rsid w:val="00F85F27"/>
    <w:rsid w:val="00F879FD"/>
    <w:rsid w:val="00FA0EEA"/>
    <w:rsid w:val="00FB61BD"/>
    <w:rsid w:val="00FC7678"/>
    <w:rsid w:val="00FD1E0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5DE5"/>
  </w:style>
  <w:style w:type="paragraph" w:styleId="Titolo1">
    <w:name w:val="heading 1"/>
    <w:basedOn w:val="Normale"/>
    <w:next w:val="Normale"/>
    <w:qFormat/>
    <w:rsid w:val="00D65DE5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D65DE5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65DE5"/>
    <w:pPr>
      <w:jc w:val="center"/>
    </w:pPr>
    <w:rPr>
      <w:sz w:val="36"/>
    </w:rPr>
  </w:style>
  <w:style w:type="character" w:styleId="Collegamentoipertestuale">
    <w:name w:val="Hyperlink"/>
    <w:basedOn w:val="Carpredefinitoparagrafo"/>
    <w:rsid w:val="00650A52"/>
    <w:rPr>
      <w:color w:val="0000FF"/>
      <w:u w:val="single"/>
    </w:rPr>
  </w:style>
  <w:style w:type="table" w:styleId="Grigliatabella">
    <w:name w:val="Table Grid"/>
    <w:basedOn w:val="Tabellanormale"/>
    <w:rsid w:val="00C0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81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ic8db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3A85-254E-485F-944B-968D77B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Via Baranzate n</vt:lpstr>
    </vt:vector>
  </TitlesOfParts>
  <Company/>
  <LinksUpToDate>false</LinksUpToDate>
  <CharactersWithSpaces>1412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eledip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Via Baranzate n</dc:title>
  <dc:creator>Scuola Media</dc:creator>
  <cp:lastModifiedBy>dsga</cp:lastModifiedBy>
  <cp:revision>9</cp:revision>
  <cp:lastPrinted>2015-07-06T09:10:00Z</cp:lastPrinted>
  <dcterms:created xsi:type="dcterms:W3CDTF">2015-07-06T07:36:00Z</dcterms:created>
  <dcterms:modified xsi:type="dcterms:W3CDTF">2015-07-06T11:18:00Z</dcterms:modified>
</cp:coreProperties>
</file>